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-3810</wp:posOffset>
                </wp:positionV>
                <wp:extent cx="2374265" cy="215265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DE3FAC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26DB596A" wp14:editId="48020AC1">
                                  <wp:extent cx="1914525" cy="2105025"/>
                                  <wp:effectExtent l="0" t="0" r="9525" b="9525"/>
                                  <wp:docPr id="76" name="Рисунок 76" descr="H:\ВОВ\Ветераны2\Алтухов Пётр Василь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:\ВОВ\Ветераны2\Алтухов Пётр Василь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847" cy="2114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-.3pt;width:186.95pt;height:169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">
                <v:textbox>
                  <w:txbxContent>
                    <w:p w:rsidR="00A0434C" w:rsidRDefault="00DE3FAC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26DB596A" wp14:editId="48020AC1">
                            <wp:extent cx="1914525" cy="2105025"/>
                            <wp:effectExtent l="0" t="0" r="9525" b="9525"/>
                            <wp:docPr id="76" name="Рисунок 76" descr="H:\ВОВ\Ветераны2\Алтухов Пётр Василь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:\ВОВ\Ветераны2\Алтухов Пётр Василь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847" cy="2114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C2EF0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CC2EF0" w:rsidRPr="00CC2EF0">
        <w:rPr>
          <w:rFonts w:ascii="Times New Roman" w:hAnsi="Times New Roman"/>
          <w:b/>
          <w:sz w:val="40"/>
          <w:szCs w:val="40"/>
        </w:rPr>
        <w:t>Алтухов Пётр Васильевич</w:t>
      </w:r>
    </w:p>
    <w:p w:rsidR="00A0434C" w:rsidRDefault="00A0434C" w:rsidP="00A0434C"/>
    <w:p w:rsidR="00A0434C" w:rsidRDefault="00A0434C" w:rsidP="00A0434C">
      <w:bookmarkStart w:id="0" w:name="_GoBack"/>
      <w:bookmarkEnd w:id="0"/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CC2EF0" w:rsidRDefault="00CC2EF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C2EF0">
              <w:rPr>
                <w:rFonts w:ascii="Times New Roman" w:hAnsi="Times New Roman"/>
                <w:sz w:val="24"/>
                <w:szCs w:val="24"/>
              </w:rPr>
              <w:t>10.06.1898 – 30.12.198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CC2EF0" w:rsidRDefault="00CC2EF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C2EF0">
              <w:rPr>
                <w:rFonts w:ascii="Times New Roman" w:hAnsi="Times New Roman"/>
                <w:sz w:val="24"/>
                <w:szCs w:val="24"/>
              </w:rPr>
              <w:t>сентябрь 1941-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128AB" w:rsidP="00CC2E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 w:rsidR="009E42EB">
              <w:rPr>
                <w:rFonts w:ascii="Times New Roman" w:hAnsi="Times New Roman"/>
                <w:sz w:val="24"/>
              </w:rPr>
              <w:t xml:space="preserve">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CC2EF0" w:rsidRDefault="00CC2EF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C2EF0">
              <w:rPr>
                <w:rFonts w:ascii="Times New Roman" w:hAnsi="Times New Roman"/>
                <w:sz w:val="24"/>
                <w:szCs w:val="24"/>
              </w:rPr>
              <w:t>304 арт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5128A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2EF0"/>
    <w:rsid w:val="00CC597A"/>
    <w:rsid w:val="00CE360D"/>
    <w:rsid w:val="00D03D11"/>
    <w:rsid w:val="00D22EA9"/>
    <w:rsid w:val="00D85702"/>
    <w:rsid w:val="00DA435B"/>
    <w:rsid w:val="00DD7FE4"/>
    <w:rsid w:val="00DE3FAC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3A32-4595-4F13-9726-7AC02F0E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1-27T11:08:00Z</dcterms:created>
  <dcterms:modified xsi:type="dcterms:W3CDTF">2023-11-27T11:10:00Z</dcterms:modified>
</cp:coreProperties>
</file>